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3册  卷28至36（志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3册  卷28至36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3册  卷28至36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